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1" w:type="dxa"/>
        <w:tblInd w:w="-8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74"/>
        <w:gridCol w:w="4860"/>
        <w:gridCol w:w="2573"/>
        <w:gridCol w:w="2904"/>
      </w:tblGrid>
      <w:tr w:rsidR="00100F00" w14:paraId="568C6F44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C9238C9" w14:textId="77777777" w:rsidR="00100F00" w:rsidRDefault="00100F00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AILY LOG:05</w:t>
            </w:r>
          </w:p>
        </w:tc>
        <w:tc>
          <w:tcPr>
            <w:tcW w:w="2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96550" w14:textId="77777777" w:rsidR="00100F00" w:rsidRDefault="00100F00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0964A" w14:textId="77777777" w:rsidR="00100F00" w:rsidRDefault="00100F00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261D6" w14:textId="77777777" w:rsidR="00100F00" w:rsidRDefault="00100F00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0171F" w14:textId="77777777" w:rsidR="00100F00" w:rsidRDefault="00100F00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FORM </w:t>
            </w:r>
            <w:r>
              <w:rPr>
                <w:rFonts w:ascii="Arial" w:hAnsi="Arial"/>
                <w:b/>
                <w:color w:val="FF0000"/>
                <w:sz w:val="32"/>
              </w:rPr>
              <w:t>[007]</w:t>
            </w:r>
          </w:p>
          <w:p w14:paraId="6653EBEF" w14:textId="77777777" w:rsidR="00100F00" w:rsidRDefault="00100F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:</w:t>
            </w:r>
          </w:p>
          <w:p w14:paraId="3C8F0A57" w14:textId="77777777" w:rsidR="00100F00" w:rsidRDefault="00100F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:</w:t>
            </w:r>
          </w:p>
        </w:tc>
      </w:tr>
      <w:tr w:rsidR="00100F00" w14:paraId="01855C86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955E5D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gramme:</w:t>
            </w:r>
          </w:p>
          <w:p w14:paraId="51520DBF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E62ACF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05198C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ct: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1DB3D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82A9" w14:textId="77777777" w:rsidR="00100F00" w:rsidRDefault="00100F0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NCE2</w:t>
            </w:r>
          </w:p>
        </w:tc>
      </w:tr>
      <w:tr w:rsidR="00100F00" w14:paraId="79CD9D8C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B2CF6" w14:textId="77777777" w:rsidR="00100F00" w:rsidRDefault="00100F00">
            <w:pPr>
              <w:pStyle w:val="Heading2"/>
              <w:jc w:val="center"/>
            </w:pPr>
            <w:r>
              <w:t>Date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8C09F" w14:textId="77777777" w:rsidR="00100F00" w:rsidRDefault="00100F00">
            <w:pPr>
              <w:pStyle w:val="Heading4"/>
            </w:pPr>
            <w:r>
              <w:t>Person</w:t>
            </w:r>
          </w:p>
          <w:p w14:paraId="25425E51" w14:textId="77777777" w:rsidR="00100F00" w:rsidRDefault="00100F0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sponsi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918FF" w14:textId="77777777" w:rsidR="00100F00" w:rsidRDefault="00100F0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ction/Commen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0EB19" w14:textId="77777777" w:rsidR="00100F00" w:rsidRDefault="00100F0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get</w:t>
            </w:r>
          </w:p>
          <w:p w14:paraId="6337C651" w14:textId="77777777" w:rsidR="00100F00" w:rsidRDefault="00100F0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te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0004" w14:textId="77777777" w:rsidR="00100F00" w:rsidRDefault="00100F0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sult</w:t>
            </w:r>
          </w:p>
        </w:tc>
      </w:tr>
      <w:tr w:rsidR="00100F00" w14:paraId="77292D23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0D0D" w14:textId="77777777" w:rsidR="00100F00" w:rsidRDefault="00100F00">
            <w:pPr>
              <w:rPr>
                <w:rFonts w:ascii="Arial" w:hAnsi="Arial"/>
                <w:sz w:val="28"/>
              </w:rPr>
            </w:pPr>
          </w:p>
          <w:p w14:paraId="155B9C0B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/03/2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E102F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oject Manager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FD222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epare the Highlight Report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D5451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88BD5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26D4B5C0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91DA" w14:textId="77777777" w:rsidR="00100F00" w:rsidRDefault="00100F00">
            <w:pPr>
              <w:rPr>
                <w:rFonts w:ascii="Arial" w:hAnsi="Arial"/>
                <w:sz w:val="28"/>
              </w:rPr>
            </w:pPr>
          </w:p>
          <w:p w14:paraId="2DA90EAB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/03/2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A491FC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l Members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1558D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pare the SBS Diagram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BD65F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BAD51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16D6E3A6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D4F81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/03/2023</w:t>
            </w:r>
          </w:p>
          <w:p w14:paraId="35EFF004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78F5C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l Members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A851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epare the product break down structure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D1AD8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BAE35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3F2585CC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1A37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/03/2023</w:t>
            </w:r>
          </w:p>
          <w:p w14:paraId="7F4291AF" w14:textId="77777777" w:rsidR="00100F00" w:rsidRDefault="00100F00">
            <w:pPr>
              <w:rPr>
                <w:rFonts w:ascii="Arial" w:hAnsi="Arial"/>
                <w:sz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BE162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l members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3B5B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Work Break down structure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C1DE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10C7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60CAB75E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C558" w14:textId="77777777" w:rsidR="00100F00" w:rsidRDefault="00100F00">
            <w:pPr>
              <w:rPr>
                <w:rFonts w:ascii="Arial" w:hAnsi="Arial"/>
                <w:sz w:val="28"/>
              </w:rPr>
            </w:pPr>
          </w:p>
          <w:p w14:paraId="6FC17976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/03/2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DA26B" w14:textId="77777777" w:rsidR="00100F00" w:rsidRDefault="00100F00" w:rsidP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l Members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DB21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duct Flow diagram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6F5B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E540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36F99954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794C" w14:textId="77777777" w:rsidR="00100F00" w:rsidRDefault="00100F00">
            <w:pPr>
              <w:rPr>
                <w:rFonts w:ascii="Arial" w:hAnsi="Arial"/>
                <w:sz w:val="28"/>
              </w:rPr>
            </w:pPr>
          </w:p>
          <w:p w14:paraId="26DF44E2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/03/2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57A2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oject Manager </w:t>
            </w:r>
          </w:p>
          <w:p w14:paraId="7DC8D144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tart up Manger </w:t>
            </w:r>
          </w:p>
          <w:p w14:paraId="1C1121BB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cheduling Manager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B882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eting with Client do the meeting minutes 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2832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DF41" w14:textId="77777777" w:rsidR="00100F00" w:rsidRDefault="00100F0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  <w:tr w:rsidR="00100F00" w14:paraId="5A7FBA4D" w14:textId="77777777" w:rsidTr="00B97CEB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07C1" w14:textId="77777777" w:rsidR="00100F00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/03/2023</w:t>
            </w:r>
          </w:p>
          <w:p w14:paraId="51424197" w14:textId="77777777" w:rsidR="00100F00" w:rsidRDefault="00100F00">
            <w:pPr>
              <w:rPr>
                <w:rFonts w:ascii="Arial" w:hAnsi="Arial"/>
                <w:sz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2CD2" w14:textId="77777777" w:rsidR="00100F00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isk Manger </w:t>
            </w:r>
          </w:p>
          <w:p w14:paraId="745374DD" w14:textId="77777777" w:rsidR="003A38E1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Quality Manager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36CD" w14:textId="77777777" w:rsidR="00100F00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o the Risk log and Quality Log  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B55" w14:textId="77777777" w:rsidR="00100F00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/03/202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62F2" w14:textId="77777777" w:rsidR="00100F00" w:rsidRDefault="003A38E1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ompleted </w:t>
            </w:r>
          </w:p>
        </w:tc>
      </w:tr>
    </w:tbl>
    <w:p w14:paraId="711AF463" w14:textId="77777777" w:rsidR="000E0210" w:rsidRDefault="000E0210"/>
    <w:sectPr w:rsidR="000E0210" w:rsidSect="00B97C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00"/>
    <w:rsid w:val="000E0210"/>
    <w:rsid w:val="00100F00"/>
    <w:rsid w:val="003A38E1"/>
    <w:rsid w:val="00B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C62D"/>
  <w15:chartTrackingRefBased/>
  <w15:docId w15:val="{AF8A407D-72E4-43BE-A97C-F3CD2688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00"/>
    <w:pPr>
      <w:keepNext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F00"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00F00"/>
    <w:rPr>
      <w:rFonts w:ascii="Arial" w:eastAsia="Times New Roman" w:hAnsi="Arial" w:cs="Times New Roman"/>
      <w:b/>
      <w:sz w:val="28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100F00"/>
    <w:rPr>
      <w:rFonts w:ascii="Arial" w:eastAsia="Times New Roman" w:hAnsi="Arial" w:cs="Times New Roman"/>
      <w:b/>
      <w:sz w:val="28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B9CBD3-C027-4EC8-ABFA-22247FE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657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mitha Arasakulasoorian</dc:creator>
  <cp:keywords/>
  <dc:description/>
  <cp:lastModifiedBy>Gunarakulan Gunaretnam</cp:lastModifiedBy>
  <cp:revision>2</cp:revision>
  <dcterms:created xsi:type="dcterms:W3CDTF">2023-03-17T15:47:00Z</dcterms:created>
  <dcterms:modified xsi:type="dcterms:W3CDTF">2023-03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5d063251e1c8a864a169bdd9bd6a41261bf47517c559a3884e2e07c48aba5</vt:lpwstr>
  </property>
</Properties>
</file>